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euwarden het Kwarte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etkwarte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etkwarte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euwarden het Kwarte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etkwarte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etkwarte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